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8F6F" w14:textId="77777777" w:rsidR="008A1A9B" w:rsidRDefault="008A1A9B" w:rsidP="008A1A9B">
      <w:pPr>
        <w:suppressAutoHyphens/>
        <w:spacing w:before="120" w:after="120" w:line="360" w:lineRule="auto"/>
        <w:jc w:val="center"/>
        <w:rPr>
          <w:rFonts w:ascii="Times New Roman" w:eastAsia="SimSun" w:hAnsi="Times New Roman" w:cs="Arial Unicode MS"/>
          <w:color w:val="00000A"/>
          <w:sz w:val="24"/>
          <w:szCs w:val="28"/>
          <w:lang w:eastAsia="zh-CN" w:bidi="hi-IN"/>
        </w:rPr>
      </w:pPr>
      <w:r>
        <w:rPr>
          <w:rFonts w:ascii="Times New Roman" w:eastAsia="SimSun" w:hAnsi="Times New Roman" w:cs="Arial Unicode MS"/>
          <w:noProof/>
          <w:color w:val="00000A"/>
          <w:sz w:val="24"/>
          <w:szCs w:val="24"/>
          <w:lang w:eastAsia="ru-RU"/>
        </w:rPr>
        <w:drawing>
          <wp:inline distT="0" distB="0" distL="0" distR="0" wp14:anchorId="15658FBA" wp14:editId="15658FBB">
            <wp:extent cx="5905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8F70" w14:textId="77777777" w:rsidR="008A1A9B" w:rsidRDefault="008A1A9B" w:rsidP="008A1A9B">
      <w:pPr>
        <w:suppressAutoHyphens/>
        <w:spacing w:before="120" w:after="120" w:line="360" w:lineRule="auto"/>
        <w:jc w:val="center"/>
        <w:rPr>
          <w:rFonts w:ascii="Times New Roman" w:eastAsia="SimSun" w:hAnsi="Times New Roman" w:cs="Arial Unicode MS"/>
          <w:color w:val="00000A"/>
          <w:sz w:val="24"/>
          <w:szCs w:val="28"/>
          <w:lang w:eastAsia="zh-CN" w:bidi="hi-IN"/>
        </w:rPr>
      </w:pPr>
      <w:r>
        <w:rPr>
          <w:rFonts w:ascii="Times New Roman" w:eastAsia="SimSun" w:hAnsi="Times New Roman" w:cs="Arial Unicode MS"/>
          <w:color w:val="00000A"/>
          <w:sz w:val="24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15658F71" w14:textId="77777777" w:rsidR="008A1A9B" w:rsidRDefault="008A1A9B" w:rsidP="008A1A9B">
      <w:pPr>
        <w:suppressAutoHyphens/>
        <w:spacing w:before="120" w:after="120" w:line="360" w:lineRule="auto"/>
        <w:ind w:right="-6"/>
        <w:jc w:val="center"/>
        <w:rPr>
          <w:rFonts w:ascii="Times New Roman" w:eastAsia="SimSun" w:hAnsi="Times New Roman" w:cs="Arial Unicode MS"/>
          <w:b/>
          <w:bCs/>
          <w:color w:val="00000A"/>
          <w:sz w:val="24"/>
          <w:szCs w:val="28"/>
          <w:lang w:eastAsia="zh-CN" w:bidi="hi-IN"/>
        </w:rPr>
      </w:pPr>
      <w:r>
        <w:rPr>
          <w:rFonts w:ascii="Times New Roman" w:eastAsia="SimSun" w:hAnsi="Times New Roman" w:cs="Arial Unicode MS"/>
          <w:b/>
          <w:bCs/>
          <w:color w:val="00000A"/>
          <w:sz w:val="24"/>
          <w:szCs w:val="28"/>
          <w:lang w:eastAsia="zh-CN" w:bidi="hi-IN"/>
        </w:rPr>
        <w:t>ФЕДЕРАЛЬНОЕ ГОСУДАРСТВЕННОЕ БЮДЖЕТНОЕ</w:t>
      </w:r>
    </w:p>
    <w:p w14:paraId="15658F72" w14:textId="77777777" w:rsidR="008A1A9B" w:rsidRDefault="008A1A9B" w:rsidP="008A1A9B">
      <w:pPr>
        <w:suppressAutoHyphens/>
        <w:spacing w:before="120" w:after="120" w:line="360" w:lineRule="auto"/>
        <w:ind w:right="-6"/>
        <w:jc w:val="center"/>
        <w:rPr>
          <w:rFonts w:ascii="Times New Roman" w:eastAsia="SimSun" w:hAnsi="Times New Roman" w:cs="Arial Unicode MS"/>
          <w:b/>
          <w:bCs/>
          <w:color w:val="00000A"/>
          <w:sz w:val="24"/>
          <w:szCs w:val="28"/>
          <w:lang w:eastAsia="zh-CN" w:bidi="hi-IN"/>
        </w:rPr>
      </w:pPr>
      <w:r>
        <w:rPr>
          <w:rFonts w:ascii="Times New Roman" w:eastAsia="SimSun" w:hAnsi="Times New Roman" w:cs="Arial Unicode MS"/>
          <w:b/>
          <w:bCs/>
          <w:color w:val="00000A"/>
          <w:sz w:val="24"/>
          <w:szCs w:val="28"/>
          <w:lang w:eastAsia="zh-CN" w:bidi="hi-IN"/>
        </w:rPr>
        <w:t>ОБРАЗОВАТЕЛЬНОЕ УЧРЕЖДЕНИЕ ВЫСШЕГО ОБРАЗОВАНИЯ</w:t>
      </w:r>
      <w:r>
        <w:rPr>
          <w:rFonts w:ascii="Times New Roman" w:eastAsia="SimSun" w:hAnsi="Times New Roman" w:cs="Arial Unicode MS"/>
          <w:b/>
          <w:bCs/>
          <w:color w:val="00000A"/>
          <w:sz w:val="24"/>
          <w:szCs w:val="28"/>
          <w:lang w:eastAsia="zh-CN" w:bidi="hi-IN"/>
        </w:rPr>
        <w:br/>
        <w:t>«ДОНСКОЙ ГОСУДАРСТВЕННЫЙ ТЕХНИЧЕСКИЙ УНИВЕРСИТЕТ»</w:t>
      </w:r>
    </w:p>
    <w:p w14:paraId="15658F73" w14:textId="77777777" w:rsidR="008A1A9B" w:rsidRDefault="008A1A9B" w:rsidP="008A1A9B">
      <w:pPr>
        <w:suppressAutoHyphens/>
        <w:spacing w:before="120" w:after="120" w:line="360" w:lineRule="auto"/>
        <w:jc w:val="center"/>
        <w:rPr>
          <w:rFonts w:ascii="Times New Roman" w:eastAsia="SimSun" w:hAnsi="Times New Roman" w:cs="Arial Unicode MS"/>
          <w:b/>
          <w:bCs/>
          <w:color w:val="00000A"/>
          <w:sz w:val="24"/>
          <w:szCs w:val="28"/>
          <w:lang w:eastAsia="zh-CN" w:bidi="hi-IN"/>
        </w:rPr>
      </w:pPr>
      <w:r>
        <w:rPr>
          <w:rFonts w:ascii="Times New Roman" w:eastAsia="SimSun" w:hAnsi="Times New Roman" w:cs="Arial Unicode MS"/>
          <w:b/>
          <w:bCs/>
          <w:color w:val="00000A"/>
          <w:sz w:val="24"/>
          <w:szCs w:val="28"/>
          <w:lang w:eastAsia="zh-CN" w:bidi="hi-IN"/>
        </w:rPr>
        <w:t>(ДГТУ)</w:t>
      </w:r>
    </w:p>
    <w:p w14:paraId="15658F74" w14:textId="77777777" w:rsidR="008A1A9B" w:rsidRDefault="008A1A9B" w:rsidP="008A1A9B">
      <w:pPr>
        <w:suppressAutoHyphens/>
        <w:spacing w:before="120" w:after="120" w:line="200" w:lineRule="atLeast"/>
        <w:rPr>
          <w:rFonts w:ascii="Times New Roman" w:eastAsia="SimSun" w:hAnsi="Times New Roman" w:cs="Arial Unicode MS"/>
          <w:color w:val="00000A"/>
          <w:sz w:val="28"/>
          <w:szCs w:val="24"/>
          <w:lang w:eastAsia="zh-CN" w:bidi="hi-IN"/>
        </w:rPr>
      </w:pPr>
    </w:p>
    <w:p w14:paraId="15658F75" w14:textId="77777777" w:rsidR="008A1A9B" w:rsidRDefault="008A1A9B" w:rsidP="008A1A9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Факультет «Информатика и вычислительная техника»</w:t>
      </w:r>
    </w:p>
    <w:p w14:paraId="15658F76" w14:textId="77777777" w:rsidR="008A1A9B" w:rsidRDefault="008A1A9B" w:rsidP="008A1A9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8"/>
          <w:szCs w:val="28"/>
          <w:lang w:eastAsia="zh-CN" w:bidi="hi-IN"/>
        </w:rPr>
        <w:t>Кафедра «Кибербезопасность информационных систем»</w:t>
      </w:r>
    </w:p>
    <w:p w14:paraId="15658F77" w14:textId="77777777" w:rsidR="008A1A9B" w:rsidRDefault="008A1A9B" w:rsidP="008A1A9B">
      <w:pPr>
        <w:suppressAutoHyphens/>
        <w:spacing w:before="120" w:after="120" w:line="360" w:lineRule="auto"/>
        <w:rPr>
          <w:rFonts w:ascii="Liberation Sans" w:eastAsia="SimSun" w:hAnsi="Liberation Sans" w:cs="Arial Unicode MS"/>
          <w:b/>
          <w:bCs/>
          <w:color w:val="00000A"/>
          <w:sz w:val="36"/>
          <w:szCs w:val="36"/>
          <w:lang w:eastAsia="zh-CN" w:bidi="hi-IN"/>
        </w:rPr>
      </w:pPr>
    </w:p>
    <w:p w14:paraId="15658F78" w14:textId="77777777" w:rsidR="008A1A9B" w:rsidRDefault="00857088" w:rsidP="008A1A9B">
      <w:pPr>
        <w:keepNext/>
        <w:keepLines/>
        <w:suppressAutoHyphens/>
        <w:spacing w:before="600" w:after="240" w:line="360" w:lineRule="auto"/>
        <w:jc w:val="center"/>
        <w:outlineLvl w:val="0"/>
        <w:rPr>
          <w:rFonts w:ascii="Times New Roman" w:eastAsia="Times New Roman" w:hAnsi="Times New Roman" w:cs="Mangal"/>
          <w:b/>
          <w:bCs/>
          <w:sz w:val="28"/>
          <w:szCs w:val="25"/>
          <w:lang w:eastAsia="zh-CN" w:bidi="hi-IN"/>
        </w:rPr>
      </w:pPr>
      <w:r>
        <w:rPr>
          <w:rFonts w:ascii="Times New Roman" w:eastAsia="Times New Roman" w:hAnsi="Times New Roman" w:cs="Mangal"/>
          <w:b/>
          <w:bCs/>
          <w:color w:val="000000"/>
          <w:sz w:val="28"/>
          <w:szCs w:val="25"/>
          <w:lang w:eastAsia="zh-CN" w:bidi="hi-IN"/>
        </w:rPr>
        <w:t>Лабораторная работа №5</w:t>
      </w:r>
    </w:p>
    <w:p w14:paraId="15658F79" w14:textId="77777777" w:rsidR="008A1A9B" w:rsidRDefault="008A1A9B" w:rsidP="008A1A9B">
      <w:pPr>
        <w:tabs>
          <w:tab w:val="left" w:pos="1134"/>
        </w:tabs>
        <w:suppressAutoHyphens/>
        <w:spacing w:before="120" w:after="120" w:line="360" w:lineRule="auto"/>
        <w:rPr>
          <w:rFonts w:ascii="Times New Roman" w:eastAsia="SimSun" w:hAnsi="Times New Roman" w:cs="Arial Unicode MS"/>
          <w:color w:val="000000"/>
          <w:sz w:val="28"/>
          <w:szCs w:val="28"/>
          <w:lang w:eastAsia="zh-CN" w:bidi="hi-IN"/>
        </w:rPr>
      </w:pPr>
    </w:p>
    <w:p w14:paraId="15658F7A" w14:textId="77777777" w:rsidR="008A1A9B" w:rsidRDefault="008A1A9B" w:rsidP="008A1A9B">
      <w:pPr>
        <w:tabs>
          <w:tab w:val="left" w:pos="1134"/>
        </w:tabs>
        <w:suppressAutoHyphens/>
        <w:spacing w:before="120" w:after="120" w:line="360" w:lineRule="auto"/>
        <w:rPr>
          <w:rFonts w:ascii="Times New Roman" w:eastAsia="SimSun" w:hAnsi="Times New Roman" w:cs="Arial Unicode MS"/>
          <w:color w:val="000000"/>
          <w:sz w:val="28"/>
          <w:szCs w:val="28"/>
          <w:lang w:eastAsia="zh-CN" w:bidi="hi-IN"/>
        </w:rPr>
      </w:pPr>
    </w:p>
    <w:p w14:paraId="15658F7B" w14:textId="77777777" w:rsidR="008A1A9B" w:rsidRDefault="008A1A9B" w:rsidP="008A1A9B">
      <w:pPr>
        <w:suppressAutoHyphens/>
        <w:spacing w:before="120" w:after="120" w:line="360" w:lineRule="auto"/>
        <w:jc w:val="right"/>
        <w:rPr>
          <w:rFonts w:ascii="Times New Roman" w:eastAsia="SimSun" w:hAnsi="Times New Roman" w:cs="Arial Unicode MS"/>
          <w:color w:val="00000A"/>
          <w:szCs w:val="24"/>
          <w:lang w:eastAsia="zh-CN" w:bidi="hi-IN"/>
        </w:rPr>
      </w:pPr>
      <w:r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  <w:t>Выполнил:</w:t>
      </w:r>
    </w:p>
    <w:p w14:paraId="15658F7C" w14:textId="77777777" w:rsidR="008A1A9B" w:rsidRDefault="008A1A9B" w:rsidP="008A1A9B">
      <w:pPr>
        <w:suppressAutoHyphens/>
        <w:spacing w:before="120" w:after="120" w:line="360" w:lineRule="auto"/>
        <w:jc w:val="right"/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</w:pPr>
      <w:r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  <w:t xml:space="preserve">Студент группы ВКБ31 </w:t>
      </w:r>
    </w:p>
    <w:p w14:paraId="15658F7D" w14:textId="77777777" w:rsidR="008A1A9B" w:rsidRDefault="008A1A9B" w:rsidP="008A1A9B">
      <w:pPr>
        <w:suppressAutoHyphens/>
        <w:spacing w:before="120" w:after="120" w:line="360" w:lineRule="auto"/>
        <w:jc w:val="right"/>
        <w:rPr>
          <w:rFonts w:ascii="Times New Roman" w:eastAsia="SimSun" w:hAnsi="Times New Roman" w:cs="Arial Unicode MS"/>
          <w:color w:val="00000A"/>
          <w:szCs w:val="24"/>
          <w:lang w:eastAsia="zh-CN" w:bidi="hi-IN"/>
        </w:rPr>
      </w:pPr>
      <w:r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  <w:t>Карпов Д.И.</w:t>
      </w:r>
    </w:p>
    <w:p w14:paraId="15658F7E" w14:textId="77777777" w:rsidR="008A1A9B" w:rsidRDefault="008A1A9B" w:rsidP="008A1A9B">
      <w:pPr>
        <w:suppressAutoHyphens/>
        <w:spacing w:before="120" w:after="120" w:line="360" w:lineRule="auto"/>
        <w:jc w:val="right"/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</w:pPr>
      <w:r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  <w:t>Проверил:</w:t>
      </w:r>
    </w:p>
    <w:p w14:paraId="15658F7F" w14:textId="77777777" w:rsidR="008A1A9B" w:rsidRDefault="008A1A9B" w:rsidP="008A1A9B">
      <w:pPr>
        <w:suppressAutoHyphens/>
        <w:spacing w:before="120" w:after="120" w:line="360" w:lineRule="auto"/>
        <w:jc w:val="right"/>
        <w:rPr>
          <w:rFonts w:ascii="Times New Roman" w:eastAsia="SimSun" w:hAnsi="Times New Roman" w:cs="Arial Unicode MS"/>
          <w:color w:val="00000A"/>
          <w:szCs w:val="24"/>
          <w:lang w:eastAsia="zh-CN" w:bidi="hi-IN"/>
        </w:rPr>
      </w:pPr>
      <w:r>
        <w:rPr>
          <w:rFonts w:ascii="Times New Roman" w:eastAsia="SimSun" w:hAnsi="Times New Roman" w:cs="Arial Unicode MS"/>
          <w:color w:val="00000A"/>
          <w:szCs w:val="24"/>
          <w:lang w:eastAsia="zh-CN" w:bidi="hi-IN"/>
        </w:rPr>
        <w:t>доц., к.т.н. Савельев В.А.</w:t>
      </w:r>
    </w:p>
    <w:p w14:paraId="15658F80" w14:textId="77777777" w:rsidR="008A1A9B" w:rsidRDefault="008A1A9B" w:rsidP="008A1A9B">
      <w:pPr>
        <w:tabs>
          <w:tab w:val="left" w:pos="3396"/>
        </w:tabs>
        <w:suppressAutoHyphens/>
        <w:spacing w:before="120" w:after="120" w:line="360" w:lineRule="auto"/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</w:pPr>
    </w:p>
    <w:p w14:paraId="15658F81" w14:textId="77777777" w:rsidR="008A1A9B" w:rsidRDefault="008A1A9B" w:rsidP="008A1A9B">
      <w:pPr>
        <w:tabs>
          <w:tab w:val="left" w:pos="3396"/>
        </w:tabs>
        <w:suppressAutoHyphens/>
        <w:spacing w:before="120" w:after="120" w:line="360" w:lineRule="auto"/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</w:pPr>
    </w:p>
    <w:p w14:paraId="15658F82" w14:textId="5B13B76B" w:rsidR="008A1A9B" w:rsidRDefault="008A1A9B" w:rsidP="008A1A9B">
      <w:pPr>
        <w:tabs>
          <w:tab w:val="left" w:pos="3396"/>
        </w:tabs>
        <w:suppressAutoHyphens/>
        <w:spacing w:before="120" w:after="120" w:line="360" w:lineRule="auto"/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</w:pPr>
    </w:p>
    <w:p w14:paraId="1E705E3D" w14:textId="57DBFFE2" w:rsidR="009A248F" w:rsidRDefault="009A248F" w:rsidP="008A1A9B">
      <w:pPr>
        <w:tabs>
          <w:tab w:val="left" w:pos="3396"/>
        </w:tabs>
        <w:suppressAutoHyphens/>
        <w:spacing w:before="120" w:after="120" w:line="360" w:lineRule="auto"/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</w:pPr>
    </w:p>
    <w:p w14:paraId="3CE2F433" w14:textId="77777777" w:rsidR="009A248F" w:rsidRDefault="009A248F" w:rsidP="008A1A9B">
      <w:pPr>
        <w:tabs>
          <w:tab w:val="left" w:pos="3396"/>
        </w:tabs>
        <w:suppressAutoHyphens/>
        <w:spacing w:before="120" w:after="120" w:line="360" w:lineRule="auto"/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</w:pPr>
    </w:p>
    <w:p w14:paraId="15658F83" w14:textId="77777777" w:rsidR="008A1A9B" w:rsidRDefault="008A1A9B" w:rsidP="008A1A9B">
      <w:pPr>
        <w:tabs>
          <w:tab w:val="left" w:pos="3396"/>
        </w:tabs>
        <w:suppressAutoHyphens/>
        <w:spacing w:before="120" w:after="120" w:line="360" w:lineRule="auto"/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</w:pPr>
    </w:p>
    <w:p w14:paraId="15658F84" w14:textId="77777777" w:rsidR="008A1A9B" w:rsidRDefault="008A1A9B" w:rsidP="008A1A9B">
      <w:pPr>
        <w:tabs>
          <w:tab w:val="left" w:pos="3396"/>
        </w:tabs>
        <w:suppressAutoHyphens/>
        <w:spacing w:before="120" w:after="120" w:line="360" w:lineRule="auto"/>
        <w:jc w:val="center"/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</w:pPr>
      <w:r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  <w:t>Ростов-на-Дону,</w:t>
      </w:r>
    </w:p>
    <w:p w14:paraId="15658F85" w14:textId="77777777" w:rsidR="008A1A9B" w:rsidRDefault="008A1A9B" w:rsidP="008A1A9B">
      <w:pPr>
        <w:jc w:val="center"/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</w:pPr>
      <w:r>
        <w:rPr>
          <w:rFonts w:ascii="Times New Roman" w:eastAsia="SimSun" w:hAnsi="Times New Roman" w:cs="Arial Unicode MS"/>
          <w:color w:val="00000A"/>
          <w:szCs w:val="28"/>
          <w:lang w:eastAsia="zh-CN" w:bidi="hi-IN"/>
        </w:rPr>
        <w:t>2021г.</w:t>
      </w:r>
    </w:p>
    <w:p w14:paraId="15658F88" w14:textId="77777777" w:rsidR="00BE6075" w:rsidRDefault="00BE6075" w:rsidP="008A1A9B">
      <w:pPr>
        <w:jc w:val="center"/>
      </w:pPr>
    </w:p>
    <w:p w14:paraId="15658F89" w14:textId="77777777" w:rsidR="009371B2" w:rsidRDefault="009371B2" w:rsidP="009371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5</w:t>
      </w:r>
    </w:p>
    <w:p w14:paraId="15658F8A" w14:textId="77777777" w:rsidR="009371B2" w:rsidRDefault="009371B2" w:rsidP="009371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658F8B" w14:textId="77777777" w:rsidR="009371B2" w:rsidRPr="00BE6075" w:rsidRDefault="009371B2" w:rsidP="00937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уется найти в связном графе </w:t>
      </w:r>
      <w:proofErr w:type="spellStart"/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вное</w:t>
      </w:r>
      <w:proofErr w:type="spellEnd"/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рево минимально веса.</w:t>
      </w:r>
    </w:p>
    <w:p w14:paraId="15658F8C" w14:textId="77777777" w:rsidR="009371B2" w:rsidRPr="00BE6075" w:rsidRDefault="009371B2" w:rsidP="00937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E60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ходные данные</w:t>
      </w:r>
    </w:p>
    <w:p w14:paraId="15658F8D" w14:textId="77777777" w:rsidR="009371B2" w:rsidRPr="00BE6075" w:rsidRDefault="009371B2" w:rsidP="00937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ая строка входного файла содержит два натуральных числа n и m - количество вершин и ребер графа соответственно (1≤n≤20000, 0≤m≤100000). Следующие m строк содержат описание ребер по одному на строке. Ребро номер i описывается тремя натуральными числами </w:t>
      </w:r>
      <w:proofErr w:type="spellStart"/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</w:t>
      </w:r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i</w:t>
      </w:r>
      <w:proofErr w:type="spellEnd"/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</w:t>
      </w:r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i</w:t>
      </w:r>
      <w:proofErr w:type="spellEnd"/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 </w:t>
      </w:r>
      <w:proofErr w:type="spellStart"/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</w:t>
      </w:r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i</w:t>
      </w:r>
      <w:proofErr w:type="spellEnd"/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номера концов ребра и его вес соответственно (1≤b</w:t>
      </w:r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i</w:t>
      </w:r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e</w:t>
      </w:r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i</w:t>
      </w:r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≤n, 0≤w</w:t>
      </w:r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i</w:t>
      </w:r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≤100000).</w:t>
      </w:r>
    </w:p>
    <w:p w14:paraId="15658F8E" w14:textId="77777777" w:rsidR="009371B2" w:rsidRPr="00BE6075" w:rsidRDefault="009371B2" w:rsidP="00937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 является связным.</w:t>
      </w:r>
    </w:p>
    <w:p w14:paraId="15658F8F" w14:textId="77777777" w:rsidR="009371B2" w:rsidRPr="00BE6075" w:rsidRDefault="009371B2" w:rsidP="00937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E60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ходные данные</w:t>
      </w:r>
    </w:p>
    <w:p w14:paraId="15658F90" w14:textId="77777777" w:rsidR="009371B2" w:rsidRPr="00BE6075" w:rsidRDefault="009371B2" w:rsidP="00937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ведите единственное целое число - вес минимального </w:t>
      </w:r>
      <w:proofErr w:type="spellStart"/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вного</w:t>
      </w:r>
      <w:proofErr w:type="spellEnd"/>
      <w:r w:rsidRPr="00BE60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рева.</w:t>
      </w:r>
    </w:p>
    <w:p w14:paraId="15658F91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075">
        <w:rPr>
          <w:rFonts w:ascii="Times New Roman" w:hAnsi="Times New Roman" w:cs="Times New Roman"/>
          <w:b/>
          <w:sz w:val="24"/>
          <w:szCs w:val="24"/>
        </w:rPr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71B2" w:rsidRPr="00BE6075" w14:paraId="15658F9B" w14:textId="77777777" w:rsidTr="009371B2">
        <w:tc>
          <w:tcPr>
            <w:tcW w:w="4672" w:type="dxa"/>
          </w:tcPr>
          <w:p w14:paraId="15658F92" w14:textId="77777777" w:rsidR="009371B2" w:rsidRPr="00BE6075" w:rsidRDefault="009371B2" w:rsidP="0093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75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  <w:p w14:paraId="15658F93" w14:textId="77777777" w:rsidR="009371B2" w:rsidRPr="00BE6075" w:rsidRDefault="009371B2" w:rsidP="0093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75">
              <w:rPr>
                <w:rFonts w:ascii="Times New Roman" w:hAnsi="Times New Roman" w:cs="Times New Roman"/>
                <w:sz w:val="24"/>
                <w:szCs w:val="24"/>
              </w:rPr>
              <w:t>4 4</w:t>
            </w:r>
          </w:p>
          <w:p w14:paraId="15658F94" w14:textId="77777777" w:rsidR="009371B2" w:rsidRPr="00BE6075" w:rsidRDefault="009371B2" w:rsidP="0093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75">
              <w:rPr>
                <w:rFonts w:ascii="Times New Roman" w:hAnsi="Times New Roman" w:cs="Times New Roman"/>
                <w:sz w:val="24"/>
                <w:szCs w:val="24"/>
              </w:rPr>
              <w:t>1 2 1</w:t>
            </w:r>
          </w:p>
          <w:p w14:paraId="15658F95" w14:textId="77777777" w:rsidR="009371B2" w:rsidRPr="00BE6075" w:rsidRDefault="009371B2" w:rsidP="0093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75">
              <w:rPr>
                <w:rFonts w:ascii="Times New Roman" w:hAnsi="Times New Roman" w:cs="Times New Roman"/>
                <w:sz w:val="24"/>
                <w:szCs w:val="24"/>
              </w:rPr>
              <w:t>2 3 2</w:t>
            </w:r>
          </w:p>
          <w:p w14:paraId="15658F96" w14:textId="77777777" w:rsidR="009371B2" w:rsidRPr="00BE6075" w:rsidRDefault="009371B2" w:rsidP="0093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75">
              <w:rPr>
                <w:rFonts w:ascii="Times New Roman" w:hAnsi="Times New Roman" w:cs="Times New Roman"/>
                <w:sz w:val="24"/>
                <w:szCs w:val="24"/>
              </w:rPr>
              <w:t>3 4 5</w:t>
            </w:r>
          </w:p>
          <w:p w14:paraId="15658F97" w14:textId="77777777" w:rsidR="009371B2" w:rsidRPr="00BE6075" w:rsidRDefault="009371B2" w:rsidP="0093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75">
              <w:rPr>
                <w:rFonts w:ascii="Times New Roman" w:hAnsi="Times New Roman" w:cs="Times New Roman"/>
                <w:sz w:val="24"/>
                <w:szCs w:val="24"/>
              </w:rPr>
              <w:t>4 1 4</w:t>
            </w:r>
          </w:p>
        </w:tc>
        <w:tc>
          <w:tcPr>
            <w:tcW w:w="4673" w:type="dxa"/>
          </w:tcPr>
          <w:p w14:paraId="15658F98" w14:textId="77777777" w:rsidR="009371B2" w:rsidRPr="00BE6075" w:rsidRDefault="009371B2" w:rsidP="0093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75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14:paraId="15658F99" w14:textId="77777777" w:rsidR="009371B2" w:rsidRPr="00BE6075" w:rsidRDefault="009371B2" w:rsidP="0093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5658F9A" w14:textId="77777777" w:rsidR="009371B2" w:rsidRPr="00BE6075" w:rsidRDefault="009371B2" w:rsidP="00937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658F9C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075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15658F9D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075">
        <w:rPr>
          <w:rFonts w:ascii="Times New Roman" w:hAnsi="Times New Roman" w:cs="Times New Roman"/>
          <w:sz w:val="24"/>
          <w:szCs w:val="24"/>
        </w:rPr>
        <w:t>#include&lt;vector&gt;</w:t>
      </w:r>
    </w:p>
    <w:p w14:paraId="15658F9E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075">
        <w:rPr>
          <w:rFonts w:ascii="Times New Roman" w:hAnsi="Times New Roman" w:cs="Times New Roman"/>
          <w:sz w:val="24"/>
          <w:szCs w:val="24"/>
        </w:rPr>
        <w:t>#include&lt;set&gt;</w:t>
      </w:r>
    </w:p>
    <w:p w14:paraId="15658F9F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075">
        <w:rPr>
          <w:rFonts w:ascii="Times New Roman" w:hAnsi="Times New Roman" w:cs="Times New Roman"/>
          <w:sz w:val="24"/>
          <w:szCs w:val="24"/>
        </w:rPr>
        <w:t>#include&lt;algorithm&gt;</w:t>
      </w:r>
    </w:p>
    <w:p w14:paraId="15658FA0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075">
        <w:rPr>
          <w:rFonts w:ascii="Times New Roman" w:hAnsi="Times New Roman" w:cs="Times New Roman"/>
          <w:sz w:val="24"/>
          <w:szCs w:val="24"/>
        </w:rPr>
        <w:t>#include&lt;cstdlib&gt;</w:t>
      </w:r>
    </w:p>
    <w:p w14:paraId="15658FA1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075">
        <w:rPr>
          <w:rFonts w:ascii="Times New Roman" w:hAnsi="Times New Roman" w:cs="Times New Roman"/>
          <w:sz w:val="24"/>
          <w:szCs w:val="24"/>
        </w:rPr>
        <w:t xml:space="preserve">#define MP </w:t>
      </w:r>
      <w:proofErr w:type="spellStart"/>
      <w:r w:rsidRPr="00BE6075">
        <w:rPr>
          <w:rFonts w:ascii="Times New Roman" w:hAnsi="Times New Roman" w:cs="Times New Roman"/>
          <w:sz w:val="24"/>
          <w:szCs w:val="24"/>
        </w:rPr>
        <w:t>make_pair</w:t>
      </w:r>
      <w:proofErr w:type="spellEnd"/>
    </w:p>
    <w:p w14:paraId="15658FA2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607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E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75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BE6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75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E6075">
        <w:rPr>
          <w:rFonts w:ascii="Times New Roman" w:hAnsi="Times New Roman" w:cs="Times New Roman"/>
          <w:sz w:val="24"/>
          <w:szCs w:val="24"/>
        </w:rPr>
        <w:t>;</w:t>
      </w:r>
    </w:p>
    <w:p w14:paraId="15658FA3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6075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E607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E60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E6075">
        <w:rPr>
          <w:rFonts w:ascii="Times New Roman" w:hAnsi="Times New Roman" w:cs="Times New Roman"/>
          <w:sz w:val="24"/>
          <w:szCs w:val="24"/>
        </w:rPr>
        <w:t>&gt; p;</w:t>
      </w:r>
    </w:p>
    <w:p w14:paraId="15658FA4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075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find_set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(int x){return(x==p[x])?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x:p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[x]=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find_set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(p[x]);}</w:t>
      </w:r>
    </w:p>
    <w:p w14:paraId="15658FA5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075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unite_set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(int x, int y){</w:t>
      </w:r>
    </w:p>
    <w:p w14:paraId="15658FA6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075">
        <w:rPr>
          <w:rFonts w:ascii="Times New Roman" w:hAnsi="Times New Roman" w:cs="Times New Roman"/>
          <w:sz w:val="24"/>
          <w:szCs w:val="24"/>
          <w:lang w:val="en-US"/>
        </w:rPr>
        <w:t>x=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find_set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(x);y=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find_set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(y);if(x==y)return;</w:t>
      </w:r>
    </w:p>
    <w:p w14:paraId="15658FA7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075">
        <w:rPr>
          <w:rFonts w:ascii="Times New Roman" w:hAnsi="Times New Roman" w:cs="Times New Roman"/>
          <w:sz w:val="24"/>
          <w:szCs w:val="24"/>
          <w:lang w:val="en-US"/>
        </w:rPr>
        <w:t>if(rand()%2)swap(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658FA8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075">
        <w:rPr>
          <w:rFonts w:ascii="Times New Roman" w:hAnsi="Times New Roman" w:cs="Times New Roman"/>
          <w:sz w:val="24"/>
          <w:szCs w:val="24"/>
          <w:lang w:val="en-US"/>
        </w:rPr>
        <w:t>p[x]=y;}</w:t>
      </w:r>
    </w:p>
    <w:p w14:paraId="15658FA9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075"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14:paraId="15658FAA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075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n,m,i,j,k,s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 xml:space="preserve">=0,w;long long 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15658FAB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&gt;&gt;n&gt;&gt;m;</w:t>
      </w:r>
    </w:p>
    <w:p w14:paraId="15658FAC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p.resize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(n+1);for(k=1;k&lt;=n;++k)p[k]=k;</w:t>
      </w:r>
    </w:p>
    <w:p w14:paraId="15658FAD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075">
        <w:rPr>
          <w:rFonts w:ascii="Times New Roman" w:hAnsi="Times New Roman" w:cs="Times New Roman"/>
          <w:sz w:val="24"/>
          <w:szCs w:val="24"/>
          <w:lang w:val="en-US"/>
        </w:rPr>
        <w:t>pair&lt;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int,pair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&lt;int, int&gt;&gt;r[m];</w:t>
      </w:r>
    </w:p>
    <w:p w14:paraId="15658FAE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075">
        <w:rPr>
          <w:rFonts w:ascii="Times New Roman" w:hAnsi="Times New Roman" w:cs="Times New Roman"/>
          <w:sz w:val="24"/>
          <w:szCs w:val="24"/>
          <w:lang w:val="en-US"/>
        </w:rPr>
        <w:t>for(k=0;k&lt;m;++k){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&gt;&gt;j&gt;&gt;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w;r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[k]=MP(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w,MP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));}</w:t>
      </w:r>
    </w:p>
    <w:p w14:paraId="15658FAF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075">
        <w:rPr>
          <w:rFonts w:ascii="Times New Roman" w:hAnsi="Times New Roman" w:cs="Times New Roman"/>
          <w:sz w:val="24"/>
          <w:szCs w:val="24"/>
          <w:lang w:val="en-US"/>
        </w:rPr>
        <w:t xml:space="preserve">sort(r, 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r+m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658FB0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075">
        <w:rPr>
          <w:rFonts w:ascii="Times New Roman" w:hAnsi="Times New Roman" w:cs="Times New Roman"/>
          <w:sz w:val="24"/>
          <w:szCs w:val="24"/>
          <w:lang w:val="en-US"/>
        </w:rPr>
        <w:t>for(k=0;k&lt;m&amp;&amp;s&lt;n-1;++k){</w:t>
      </w:r>
    </w:p>
    <w:p w14:paraId="15658FB1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find_set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(r[k].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second.first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658FB2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075">
        <w:rPr>
          <w:rFonts w:ascii="Times New Roman" w:hAnsi="Times New Roman" w:cs="Times New Roman"/>
          <w:sz w:val="24"/>
          <w:szCs w:val="24"/>
          <w:lang w:val="en-US"/>
        </w:rPr>
        <w:t>j=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find_set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(r[k].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second.second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658FB3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607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!=j){</w:t>
      </w:r>
    </w:p>
    <w:p w14:paraId="15658FB4" w14:textId="77777777" w:rsidR="009371B2" w:rsidRPr="00BE6075" w:rsidRDefault="009371B2" w:rsidP="00BE607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+=r[k].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first;s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++;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unite_set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6075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 w:rsidRPr="00BE6075">
        <w:rPr>
          <w:rFonts w:ascii="Times New Roman" w:hAnsi="Times New Roman" w:cs="Times New Roman"/>
          <w:sz w:val="24"/>
          <w:szCs w:val="24"/>
          <w:lang w:val="en-US"/>
        </w:rPr>
        <w:t>);}}</w:t>
      </w:r>
    </w:p>
    <w:p w14:paraId="15658FB5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607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E6075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BE6075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E6075">
        <w:rPr>
          <w:rFonts w:ascii="Times New Roman" w:hAnsi="Times New Roman" w:cs="Times New Roman"/>
          <w:sz w:val="24"/>
          <w:szCs w:val="24"/>
        </w:rPr>
        <w:t>;</w:t>
      </w:r>
    </w:p>
    <w:p w14:paraId="15658FB6" w14:textId="77777777" w:rsidR="009371B2" w:rsidRPr="00BE6075" w:rsidRDefault="009371B2" w:rsidP="009371B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607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E6075">
        <w:rPr>
          <w:rFonts w:ascii="Times New Roman" w:hAnsi="Times New Roman" w:cs="Times New Roman"/>
          <w:sz w:val="24"/>
          <w:szCs w:val="24"/>
        </w:rPr>
        <w:t xml:space="preserve"> 0;}</w:t>
      </w:r>
    </w:p>
    <w:p w14:paraId="15658FB7" w14:textId="77777777" w:rsidR="009371B2" w:rsidRPr="009371B2" w:rsidRDefault="008A1A9B" w:rsidP="009371B2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5658FBC" wp14:editId="15658FBD">
            <wp:extent cx="5940425" cy="520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8FB8" w14:textId="77777777" w:rsidR="009371B2" w:rsidRPr="00E422E4" w:rsidRDefault="009371B2" w:rsidP="009371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658FB9" w14:textId="77777777" w:rsidR="00493ABC" w:rsidRDefault="00493ABC"/>
    <w:sectPr w:rsidR="00493ABC" w:rsidSect="00BE6075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B2"/>
    <w:rsid w:val="00024CF2"/>
    <w:rsid w:val="00493ABC"/>
    <w:rsid w:val="00857088"/>
    <w:rsid w:val="008A1A9B"/>
    <w:rsid w:val="009371B2"/>
    <w:rsid w:val="009A248F"/>
    <w:rsid w:val="00B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8F6F"/>
  <w15:chartTrackingRefBased/>
  <w15:docId w15:val="{B57A84CF-D388-47F1-8353-B6B22B9D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1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93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37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1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978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88888"/>
                <w:right w:val="none" w:sz="0" w:space="0" w:color="auto"/>
              </w:divBdr>
            </w:div>
          </w:divsChild>
        </w:div>
        <w:div w:id="1724481179">
          <w:marLeft w:val="0"/>
          <w:marRight w:val="0"/>
          <w:marTop w:val="0"/>
          <w:marBottom w:val="24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9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888888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BC79-44BA-44C7-A8F9-C1585590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рпов Дмитрий</cp:lastModifiedBy>
  <cp:revision>5</cp:revision>
  <dcterms:created xsi:type="dcterms:W3CDTF">2021-12-02T11:49:00Z</dcterms:created>
  <dcterms:modified xsi:type="dcterms:W3CDTF">2021-12-10T09:46:00Z</dcterms:modified>
</cp:coreProperties>
</file>